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вивидуальный предприниматель {fullName} (ИНН {inn}, ОГРН ИП {orgn}), именуемый (ая) </w:t>
      </w:r>
      <w:r>
        <w:rPr>
          <w:sz w:val="22"/>
          <w:szCs w:val="22"/>
        </w:rPr>
        <w:t xml:space="preserve">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О</w:t>
            </w:r>
            <w:r>
              <w:rPr>
                <w:b/>
                <w:bCs/>
                <w:sz w:val="22"/>
                <w:szCs w:val="22"/>
                <w:lang w:val="en-US"/>
              </w:rPr>
              <w:t>NE</w:t>
            </w:r>
            <w:r>
              <w:rPr>
                <w:b/>
                <w:bCs/>
                <w:sz w:val="22"/>
                <w:szCs w:val="22"/>
              </w:rPr>
              <w:t>» (4 000 р.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лачено в рублях РФ в размере 1 (один) рубль 00 коп. с учетом предоставленной скид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2555</wp:posOffset>
                  </wp:positionV>
                  <wp:extent cx="1282700" cy="1318260"/>
                  <wp:effectExtent l="0" t="0" r="0" b="0"/>
                  <wp:wrapNone/>
                  <wp:docPr id="1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39700</wp:posOffset>
                  </wp:positionV>
                  <wp:extent cx="1473200" cy="1221105"/>
                  <wp:effectExtent l="0" t="0" r="0" b="0"/>
                  <wp:wrapNone/>
                  <wp:docPr id="2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86AA3A-E32E-45B9-B597-44678FF7C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370</Words>
  <Characters>2412</Characters>
  <CharactersWithSpaces>274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7:12:49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